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D3" w:rsidRPr="00F04296" w:rsidRDefault="00CE34D3">
      <w:pPr>
        <w:pStyle w:val="Titre"/>
        <w:rPr>
          <w:sz w:val="24"/>
        </w:rPr>
      </w:pPr>
      <w:bookmarkStart w:id="0" w:name="_GoBack"/>
      <w:bookmarkEnd w:id="0"/>
      <w:r w:rsidRPr="00F04296">
        <w:rPr>
          <w:sz w:val="24"/>
        </w:rPr>
        <w:t xml:space="preserve">PRINCIPAUX ÉLÉMÉNTS DE LA </w:t>
      </w:r>
      <w:r w:rsidR="00B811A8">
        <w:rPr>
          <w:sz w:val="24"/>
        </w:rPr>
        <w:t>«</w:t>
      </w:r>
      <w:r w:rsidRPr="00F04296">
        <w:rPr>
          <w:sz w:val="24"/>
        </w:rPr>
        <w:t>LOI SUR L’AIDE AUX PERSONNES ET AUX FAMILLES</w:t>
      </w:r>
      <w:r w:rsidR="00B811A8">
        <w:rPr>
          <w:sz w:val="24"/>
        </w:rPr>
        <w:t>»</w:t>
      </w:r>
    </w:p>
    <w:p w:rsidR="00CE34D3" w:rsidRPr="00F04296" w:rsidRDefault="00CE34D3">
      <w:pPr>
        <w:jc w:val="center"/>
        <w:rPr>
          <w:b/>
          <w:bCs/>
        </w:rPr>
      </w:pPr>
    </w:p>
    <w:p w:rsidR="00305B5F" w:rsidRPr="00F04296" w:rsidRDefault="00CE34D3">
      <w:r w:rsidRPr="00F04296">
        <w:rPr>
          <w:b/>
        </w:rPr>
        <w:t>Objectifs:</w:t>
      </w:r>
      <w:r w:rsidRPr="00F04296">
        <w:t xml:space="preserve"> </w:t>
      </w:r>
      <w:r w:rsidR="00475921" w:rsidRPr="00F04296">
        <w:t xml:space="preserve">Accompagner les personnes dans leurs démarches vers l'atteinte et le maintien </w:t>
      </w:r>
      <w:r w:rsidR="00FA4A97" w:rsidRPr="00F04296">
        <w:t>de leur autonomie économique et sociale</w:t>
      </w:r>
      <w:r w:rsidRPr="00F04296">
        <w:t>.</w:t>
      </w:r>
      <w:r w:rsidR="002930AD" w:rsidRPr="00F04296">
        <w:t xml:space="preserve">     </w:t>
      </w:r>
      <w:r w:rsidR="00830B9F" w:rsidRPr="00F04296">
        <w:t xml:space="preserve">                               </w:t>
      </w:r>
      <w:r w:rsidR="002930AD" w:rsidRPr="00F04296">
        <w:t xml:space="preserve">                            </w:t>
      </w:r>
      <w:r w:rsidR="00D668C2" w:rsidRPr="00F04296">
        <w:t xml:space="preserve"> </w:t>
      </w:r>
    </w:p>
    <w:p w:rsidR="00CE34D3" w:rsidRPr="00F04296" w:rsidRDefault="00CE34D3" w:rsidP="00F04296">
      <w:pPr>
        <w:ind w:left="2127" w:hanging="2127"/>
        <w:jc w:val="both"/>
      </w:pPr>
      <w:r w:rsidRPr="00F04296">
        <w:rPr>
          <w:b/>
        </w:rPr>
        <w:t>Qui est admissible</w:t>
      </w:r>
      <w:r w:rsidR="007C4024" w:rsidRPr="00F04296">
        <w:rPr>
          <w:b/>
        </w:rPr>
        <w:t xml:space="preserve">:  </w:t>
      </w:r>
      <w:r w:rsidR="007C4024" w:rsidRPr="00F04296">
        <w:t xml:space="preserve"> Être</w:t>
      </w:r>
      <w:r w:rsidRPr="00F04296">
        <w:t xml:space="preserve"> âgé de18 ans et plus – Ne pas être  un enfant à la charge des parents-  Avoir  des revenus inférieurs aux barèmes d'aide sociale – Respecter les avoirs et biens permis</w:t>
      </w:r>
    </w:p>
    <w:tbl>
      <w:tblPr>
        <w:tblpPr w:leftFromText="141" w:rightFromText="141" w:vertAnchor="text" w:horzAnchor="margin" w:tblpX="-72" w:tblpY="177"/>
        <w:tblW w:w="18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4536"/>
        <w:gridCol w:w="5386"/>
        <w:gridCol w:w="5386"/>
      </w:tblGrid>
      <w:tr w:rsidR="00224B92" w:rsidRPr="00F04296" w:rsidTr="00B811A8">
        <w:trPr>
          <w:cantSplit/>
        </w:trPr>
        <w:tc>
          <w:tcPr>
            <w:tcW w:w="148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24B92" w:rsidRPr="00F04296" w:rsidRDefault="00224B92" w:rsidP="00B811A8">
            <w:pPr>
              <w:pStyle w:val="Titre3"/>
              <w:rPr>
                <w:rFonts w:ascii="Times New Roman" w:hAnsi="Times New Roman"/>
                <w:sz w:val="24"/>
              </w:rPr>
            </w:pPr>
            <w:r w:rsidRPr="00F04296">
              <w:rPr>
                <w:rFonts w:ascii="Times New Roman" w:hAnsi="Times New Roman"/>
                <w:sz w:val="24"/>
              </w:rPr>
              <w:t>Programmes</w:t>
            </w:r>
          </w:p>
        </w:tc>
        <w:tc>
          <w:tcPr>
            <w:tcW w:w="637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24B92" w:rsidRPr="00F04296" w:rsidRDefault="00B811A8" w:rsidP="00B811A8">
            <w:pPr>
              <w:pStyle w:val="Titre1"/>
              <w:tabs>
                <w:tab w:val="clear" w:pos="6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gramme </w:t>
            </w:r>
            <w:r w:rsidR="00224B92" w:rsidRPr="00F04296">
              <w:rPr>
                <w:rFonts w:ascii="Times New Roman" w:hAnsi="Times New Roman"/>
                <w:sz w:val="24"/>
              </w:rPr>
              <w:t>Aide sociale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24B92" w:rsidRPr="00F04296" w:rsidRDefault="00B811A8" w:rsidP="00B811A8">
            <w:pPr>
              <w:pStyle w:val="Titre1"/>
              <w:tabs>
                <w:tab w:val="clear" w:pos="6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gramme </w:t>
            </w:r>
            <w:r w:rsidR="00224B92" w:rsidRPr="00F04296">
              <w:rPr>
                <w:rFonts w:ascii="Times New Roman" w:hAnsi="Times New Roman"/>
                <w:sz w:val="24"/>
              </w:rPr>
              <w:t>Objectif emploi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24B92" w:rsidRPr="00F04296" w:rsidRDefault="00B811A8" w:rsidP="00B811A8">
            <w:pPr>
              <w:pStyle w:val="Titre1"/>
              <w:tabs>
                <w:tab w:val="clear" w:pos="6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gramme </w:t>
            </w:r>
            <w:r w:rsidR="00224B92" w:rsidRPr="00F04296">
              <w:rPr>
                <w:rFonts w:ascii="Times New Roman" w:hAnsi="Times New Roman"/>
                <w:sz w:val="24"/>
              </w:rPr>
              <w:t>Solidarité sociale</w:t>
            </w:r>
          </w:p>
        </w:tc>
      </w:tr>
      <w:tr w:rsidR="00224B92" w:rsidRPr="00F04296" w:rsidTr="004D2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43"/>
        </w:trPr>
        <w:tc>
          <w:tcPr>
            <w:tcW w:w="1488" w:type="dxa"/>
            <w:textDirection w:val="btLr"/>
            <w:vAlign w:val="center"/>
          </w:tcPr>
          <w:p w:rsidR="00224B92" w:rsidRPr="00F04296" w:rsidRDefault="00224B92" w:rsidP="00B811A8">
            <w:pPr>
              <w:ind w:left="113" w:right="113"/>
              <w:jc w:val="center"/>
              <w:rPr>
                <w:b/>
                <w:bCs/>
              </w:rPr>
            </w:pPr>
            <w:r w:rsidRPr="00F04296">
              <w:rPr>
                <w:b/>
                <w:bCs/>
              </w:rPr>
              <w:t>Montants de base et  allocations</w:t>
            </w:r>
          </w:p>
        </w:tc>
        <w:tc>
          <w:tcPr>
            <w:tcW w:w="1843" w:type="dxa"/>
            <w:vAlign w:val="center"/>
          </w:tcPr>
          <w:p w:rsidR="00224B92" w:rsidRPr="004D231D" w:rsidRDefault="00224B92" w:rsidP="008D07A4">
            <w:pPr>
              <w:pStyle w:val="Titre2"/>
              <w:spacing w:before="240"/>
              <w:jc w:val="left"/>
            </w:pPr>
            <w:r w:rsidRPr="00F04296">
              <w:t>Sans contrainte à l’emploi</w:t>
            </w:r>
            <w:r w:rsidR="004D231D">
              <w:t xml:space="preserve">  </w:t>
            </w:r>
            <w:r w:rsidRPr="00F04296">
              <w:t>6</w:t>
            </w:r>
            <w:r w:rsidR="008D07A4">
              <w:t>69</w:t>
            </w:r>
            <w:r w:rsidRPr="00F04296">
              <w:t xml:space="preserve">$ ou </w:t>
            </w:r>
            <w:r w:rsidR="008D07A4">
              <w:t>719</w:t>
            </w:r>
            <w:r w:rsidRPr="00F04296">
              <w:t>$</w:t>
            </w:r>
            <w:r w:rsidR="004D231D">
              <w:t xml:space="preserve"> </w:t>
            </w:r>
            <w:r w:rsidR="004D231D" w:rsidRPr="004D231D">
              <w:rPr>
                <w:b w:val="0"/>
                <w:sz w:val="20"/>
                <w:szCs w:val="20"/>
              </w:rPr>
              <w:t>(6 mois de présence à l’aide et sans aide au logement</w:t>
            </w:r>
            <w:r w:rsidR="004D231D">
              <w:rPr>
                <w:b w:val="0"/>
                <w:sz w:val="20"/>
                <w:szCs w:val="20"/>
              </w:rPr>
              <w:t>).</w:t>
            </w:r>
          </w:p>
        </w:tc>
        <w:tc>
          <w:tcPr>
            <w:tcW w:w="4536" w:type="dxa"/>
            <w:vAlign w:val="center"/>
          </w:tcPr>
          <w:p w:rsidR="00224B92" w:rsidRPr="00F04296" w:rsidRDefault="00224B92" w:rsidP="00B811A8">
            <w:pPr>
              <w:pStyle w:val="Titre2"/>
              <w:tabs>
                <w:tab w:val="left" w:pos="526"/>
              </w:tabs>
            </w:pPr>
            <w:r w:rsidRPr="00F04296">
              <w:t>Contraintes temporaires à l'emploi</w:t>
            </w:r>
          </w:p>
          <w:p w:rsidR="00224B92" w:rsidRPr="009E0CC2" w:rsidRDefault="008D07A4" w:rsidP="00B811A8">
            <w:pPr>
              <w:tabs>
                <w:tab w:val="left" w:pos="5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</w:t>
            </w:r>
            <w:r w:rsidR="00224B92" w:rsidRPr="00F04296">
              <w:rPr>
                <w:b/>
                <w:bCs/>
              </w:rPr>
              <w:t xml:space="preserve"> + 13</w:t>
            </w:r>
            <w:r>
              <w:rPr>
                <w:b/>
                <w:bCs/>
              </w:rPr>
              <w:t>6</w:t>
            </w:r>
            <w:r w:rsidR="00224B92" w:rsidRPr="00F04296">
              <w:rPr>
                <w:b/>
                <w:bCs/>
              </w:rPr>
              <w:t xml:space="preserve">$  =  </w:t>
            </w:r>
            <w:r>
              <w:rPr>
                <w:b/>
                <w:bCs/>
              </w:rPr>
              <w:t xml:space="preserve">805 </w:t>
            </w:r>
            <w:r w:rsidR="00224B92" w:rsidRPr="00F04296">
              <w:rPr>
                <w:b/>
                <w:bCs/>
              </w:rPr>
              <w:t>$</w:t>
            </w:r>
          </w:p>
          <w:p w:rsidR="00224B92" w:rsidRPr="00F04296" w:rsidRDefault="00224B92" w:rsidP="00B811A8">
            <w:pPr>
              <w:tabs>
                <w:tab w:val="left" w:pos="526"/>
              </w:tabs>
              <w:jc w:val="center"/>
              <w:rPr>
                <w:sz w:val="20"/>
                <w:szCs w:val="20"/>
              </w:rPr>
            </w:pPr>
            <w:r w:rsidRPr="00F04296">
              <w:rPr>
                <w:sz w:val="20"/>
                <w:szCs w:val="20"/>
              </w:rPr>
              <w:t xml:space="preserve">58 ans et </w:t>
            </w:r>
            <w:proofErr w:type="gramStart"/>
            <w:r w:rsidRPr="00F04296">
              <w:rPr>
                <w:sz w:val="20"/>
                <w:szCs w:val="20"/>
              </w:rPr>
              <w:t>+ ,</w:t>
            </w:r>
            <w:proofErr w:type="gramEnd"/>
            <w:r w:rsidRPr="00F04296">
              <w:rPr>
                <w:sz w:val="20"/>
                <w:szCs w:val="20"/>
              </w:rPr>
              <w:t xml:space="preserve"> rapport médical, enceinte de 20 semaines,</w:t>
            </w:r>
          </w:p>
          <w:p w:rsidR="00224B92" w:rsidRPr="00F04296" w:rsidRDefault="00224B92" w:rsidP="00B811A8">
            <w:pPr>
              <w:jc w:val="center"/>
              <w:rPr>
                <w:b/>
                <w:bCs/>
              </w:rPr>
            </w:pPr>
            <w:r w:rsidRPr="00F04296">
              <w:rPr>
                <w:sz w:val="20"/>
                <w:szCs w:val="20"/>
              </w:rPr>
              <w:t>enfant de moins de 5 ans ou un enfant handicapé, aidant naturel</w:t>
            </w:r>
          </w:p>
        </w:tc>
        <w:tc>
          <w:tcPr>
            <w:tcW w:w="5386" w:type="dxa"/>
          </w:tcPr>
          <w:p w:rsidR="004D231D" w:rsidRDefault="004D231D" w:rsidP="00B811A8">
            <w:pPr>
              <w:jc w:val="center"/>
              <w:rPr>
                <w:b/>
              </w:rPr>
            </w:pPr>
          </w:p>
          <w:p w:rsidR="00B811A8" w:rsidRPr="00B811A8" w:rsidRDefault="00B811A8" w:rsidP="00B811A8">
            <w:pPr>
              <w:jc w:val="center"/>
            </w:pPr>
            <w:r w:rsidRPr="00F04296">
              <w:rPr>
                <w:b/>
              </w:rPr>
              <w:t xml:space="preserve">Programme obligatoire </w:t>
            </w:r>
            <w:r w:rsidRPr="00B811A8">
              <w:t xml:space="preserve">pour </w:t>
            </w:r>
          </w:p>
          <w:p w:rsidR="00224B92" w:rsidRPr="00B811A8" w:rsidRDefault="00B811A8" w:rsidP="00B811A8">
            <w:pPr>
              <w:jc w:val="center"/>
              <w:rPr>
                <w:b/>
              </w:rPr>
            </w:pPr>
            <w:r w:rsidRPr="00B811A8">
              <w:t>les</w:t>
            </w:r>
            <w:r>
              <w:rPr>
                <w:b/>
              </w:rPr>
              <w:t xml:space="preserve"> p</w:t>
            </w:r>
            <w:r w:rsidR="000736B1">
              <w:rPr>
                <w:b/>
              </w:rPr>
              <w:t>rimo</w:t>
            </w:r>
            <w:r w:rsidR="00224B92" w:rsidRPr="00B811A8">
              <w:rPr>
                <w:b/>
              </w:rPr>
              <w:t xml:space="preserve"> demandeurs </w:t>
            </w:r>
          </w:p>
          <w:p w:rsidR="00B811A8" w:rsidRPr="008D07A4" w:rsidRDefault="008D07A4" w:rsidP="00B811A8">
            <w:pPr>
              <w:jc w:val="center"/>
              <w:rPr>
                <w:b/>
              </w:rPr>
            </w:pPr>
            <w:r w:rsidRPr="008D07A4">
              <w:rPr>
                <w:b/>
              </w:rPr>
              <w:t>669 $</w:t>
            </w:r>
          </w:p>
          <w:p w:rsidR="00224B92" w:rsidRDefault="00224B92" w:rsidP="00B811A8">
            <w:pPr>
              <w:jc w:val="center"/>
            </w:pPr>
            <w:r w:rsidRPr="00F04296">
              <w:t>Aptes à l’emploi (sans cont</w:t>
            </w:r>
            <w:r>
              <w:t>raintes à l’emploi</w:t>
            </w:r>
            <w:r w:rsidRPr="00F04296">
              <w:t xml:space="preserve">)  </w:t>
            </w:r>
          </w:p>
          <w:p w:rsidR="00224B92" w:rsidRDefault="00224B92" w:rsidP="00B811A8">
            <w:pPr>
              <w:ind w:left="175"/>
              <w:jc w:val="center"/>
              <w:rPr>
                <w:b/>
                <w:lang w:val="fr-FR"/>
              </w:rPr>
            </w:pPr>
          </w:p>
          <w:p w:rsidR="00224B92" w:rsidRPr="00F04296" w:rsidRDefault="00224B92" w:rsidP="00B811A8">
            <w:pPr>
              <w:ind w:left="175"/>
              <w:jc w:val="center"/>
            </w:pPr>
            <w:r w:rsidRPr="00F04296">
              <w:rPr>
                <w:b/>
                <w:lang w:val="fr-FR"/>
              </w:rPr>
              <w:t>3 mesures </w:t>
            </w:r>
            <w:r>
              <w:rPr>
                <w:b/>
                <w:lang w:val="fr-FR"/>
              </w:rPr>
              <w:t>proposées</w:t>
            </w:r>
            <w:r w:rsidRPr="00F04296">
              <w:rPr>
                <w:b/>
                <w:lang w:val="fr-FR"/>
              </w:rPr>
              <w:t>:</w:t>
            </w:r>
            <w:r w:rsidRPr="00F04296">
              <w:rPr>
                <w:lang w:val="fr-FR"/>
              </w:rPr>
              <w:t xml:space="preserve"> </w:t>
            </w:r>
            <w:r w:rsidR="004D231D">
              <w:t>38</w:t>
            </w:r>
            <w:r w:rsidRPr="00F04296">
              <w:t>$</w:t>
            </w:r>
            <w:r w:rsidR="004D231D">
              <w:t xml:space="preserve"> ou 60$</w:t>
            </w:r>
            <w:r>
              <w:t>/</w:t>
            </w:r>
            <w:r w:rsidR="004D231D">
              <w:t>semaine</w:t>
            </w:r>
          </w:p>
          <w:p w:rsidR="00224B92" w:rsidRDefault="00224B92" w:rsidP="00B811A8">
            <w:pPr>
              <w:pStyle w:val="Titre2"/>
            </w:pPr>
          </w:p>
        </w:tc>
        <w:tc>
          <w:tcPr>
            <w:tcW w:w="5386" w:type="dxa"/>
          </w:tcPr>
          <w:p w:rsidR="00B811A8" w:rsidRDefault="00B811A8" w:rsidP="00B811A8">
            <w:pPr>
              <w:pStyle w:val="Titre2"/>
            </w:pPr>
          </w:p>
          <w:p w:rsidR="00224B92" w:rsidRDefault="008D07A4" w:rsidP="008D07A4">
            <w:pPr>
              <w:pStyle w:val="Titre2"/>
            </w:pPr>
            <w:r w:rsidRPr="008D07A4">
              <w:rPr>
                <w:u w:val="single"/>
              </w:rPr>
              <w:t>Prestation régulière</w:t>
            </w:r>
            <w:r>
              <w:t xml:space="preserve">                </w:t>
            </w:r>
            <w:r w:rsidRPr="008D07A4">
              <w:rPr>
                <w:sz w:val="28"/>
                <w:szCs w:val="28"/>
                <w:u w:val="single"/>
              </w:rPr>
              <w:t>66/72</w:t>
            </w:r>
            <w:r w:rsidR="00224B92" w:rsidRPr="00F04296">
              <w:t xml:space="preserve"> </w:t>
            </w:r>
          </w:p>
          <w:p w:rsidR="008D07A4" w:rsidRPr="008D07A4" w:rsidRDefault="008D07A4" w:rsidP="008D07A4">
            <w:pPr>
              <w:rPr>
                <w:b/>
              </w:rPr>
            </w:pPr>
            <w:r>
              <w:t xml:space="preserve">                      </w:t>
            </w:r>
            <w:r w:rsidRPr="008D07A4">
              <w:rPr>
                <w:b/>
              </w:rPr>
              <w:t xml:space="preserve">1061 $               </w:t>
            </w:r>
            <w:r>
              <w:rPr>
                <w:b/>
              </w:rPr>
              <w:t xml:space="preserve">               1123 $</w:t>
            </w:r>
          </w:p>
          <w:p w:rsidR="00224B92" w:rsidRPr="00F04296" w:rsidRDefault="00224B92" w:rsidP="00B811A8">
            <w:pPr>
              <w:jc w:val="center"/>
              <w:rPr>
                <w:bCs/>
              </w:rPr>
            </w:pPr>
            <w:r w:rsidRPr="00F04296">
              <w:rPr>
                <w:bCs/>
              </w:rPr>
              <w:t>Avoir une reconnaissance d’une contrainte sévère à l’emploi</w:t>
            </w:r>
          </w:p>
          <w:p w:rsidR="00224B92" w:rsidRPr="00F04296" w:rsidRDefault="00224B92" w:rsidP="00B811A8">
            <w:pPr>
              <w:pStyle w:val="Titre2"/>
            </w:pPr>
          </w:p>
        </w:tc>
      </w:tr>
      <w:tr w:rsidR="00224B92" w:rsidRPr="00F04296" w:rsidTr="00B8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50"/>
        </w:trPr>
        <w:tc>
          <w:tcPr>
            <w:tcW w:w="1488" w:type="dxa"/>
            <w:textDirection w:val="btLr"/>
            <w:vAlign w:val="center"/>
          </w:tcPr>
          <w:p w:rsidR="00224B92" w:rsidRPr="00F04296" w:rsidRDefault="00224B92" w:rsidP="00B811A8">
            <w:pPr>
              <w:ind w:left="113" w:right="113"/>
              <w:jc w:val="center"/>
              <w:rPr>
                <w:b/>
                <w:bCs/>
              </w:rPr>
            </w:pPr>
            <w:r w:rsidRPr="00F04296">
              <w:rPr>
                <w:b/>
                <w:bCs/>
              </w:rPr>
              <w:t>Avoirs liquides et biens permis</w:t>
            </w:r>
          </w:p>
        </w:tc>
        <w:tc>
          <w:tcPr>
            <w:tcW w:w="6379" w:type="dxa"/>
            <w:gridSpan w:val="2"/>
          </w:tcPr>
          <w:p w:rsidR="00224B92" w:rsidRPr="00F04296" w:rsidRDefault="00224B92" w:rsidP="00B811A8">
            <w:pPr>
              <w:pStyle w:val="Titre2"/>
              <w:rPr>
                <w:b w:val="0"/>
                <w:bCs w:val="0"/>
              </w:rPr>
            </w:pPr>
          </w:p>
          <w:p w:rsidR="00224B92" w:rsidRPr="00F04296" w:rsidRDefault="00224B92" w:rsidP="00B811A8">
            <w:pPr>
              <w:pStyle w:val="Titre2"/>
            </w:pPr>
            <w:r w:rsidRPr="00F04296">
              <w:t xml:space="preserve">Le jour de la demande </w:t>
            </w:r>
          </w:p>
          <w:p w:rsidR="00224B92" w:rsidRPr="00F04296" w:rsidRDefault="004D231D" w:rsidP="00B811A8">
            <w:pPr>
              <w:jc w:val="center"/>
            </w:pPr>
            <w:r>
              <w:t>Avoir liquide 0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887$</w:t>
            </w:r>
            <w:r w:rsidR="00B811A8">
              <w:t xml:space="preserve"> /</w:t>
            </w:r>
            <w:r w:rsidRPr="00F04296">
              <w:t xml:space="preserve"> personne seule et </w:t>
            </w:r>
            <w:r w:rsidRPr="00F04296">
              <w:rPr>
                <w:i/>
                <w:u w:val="single"/>
              </w:rPr>
              <w:t>1319</w:t>
            </w:r>
            <w:r w:rsidRPr="00F04296">
              <w:t>$</w:t>
            </w:r>
            <w:r w:rsidR="00B811A8">
              <w:t>/</w:t>
            </w:r>
            <w:r w:rsidRPr="00F04296">
              <w:t xml:space="preserve"> un couple</w:t>
            </w:r>
          </w:p>
          <w:p w:rsidR="00224B92" w:rsidRPr="00F04296" w:rsidRDefault="00224B92" w:rsidP="00B811A8">
            <w:pPr>
              <w:jc w:val="center"/>
            </w:pPr>
            <w:r w:rsidRPr="00F04296">
              <w:t xml:space="preserve">60 000$ en REER ou REEE </w:t>
            </w:r>
          </w:p>
          <w:p w:rsidR="00224B92" w:rsidRDefault="00224B92" w:rsidP="00B811A8">
            <w:pPr>
              <w:jc w:val="center"/>
            </w:pPr>
          </w:p>
          <w:p w:rsidR="00B811A8" w:rsidRDefault="00224B92" w:rsidP="00B811A8">
            <w:pPr>
              <w:jc w:val="center"/>
            </w:pPr>
            <w:r>
              <w:t>Compt</w:t>
            </w:r>
            <w:r w:rsidR="00684609">
              <w:t>e de développement individuel</w:t>
            </w:r>
            <w:r>
              <w:t xml:space="preserve"> (</w:t>
            </w:r>
            <w:r w:rsidRPr="00FE7A09">
              <w:rPr>
                <w:b/>
              </w:rPr>
              <w:t>CDI</w:t>
            </w:r>
            <w:r>
              <w:t xml:space="preserve">) </w:t>
            </w:r>
            <w:r w:rsidRPr="00F04296">
              <w:t xml:space="preserve"> 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6 possibilités</w:t>
            </w:r>
            <w:r>
              <w:t xml:space="preserve"> = </w:t>
            </w:r>
            <w:r w:rsidRPr="00F04296">
              <w:t xml:space="preserve">5000$ par adulte  </w:t>
            </w:r>
          </w:p>
          <w:p w:rsidR="00224B92" w:rsidRPr="00F04296" w:rsidRDefault="00224B92" w:rsidP="00B811A8">
            <w:pPr>
              <w:jc w:val="center"/>
            </w:pPr>
          </w:p>
          <w:p w:rsidR="00224B92" w:rsidRPr="00F04296" w:rsidRDefault="00224B92" w:rsidP="00B811A8">
            <w:pPr>
              <w:pStyle w:val="Titre2"/>
            </w:pPr>
            <w:r w:rsidRPr="00F04296">
              <w:t xml:space="preserve">Une fois à l’aide 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Avoirs liquides 1500$ pour une personne seule et 2500$ pour une famille</w:t>
            </w:r>
          </w:p>
          <w:p w:rsidR="00224B92" w:rsidRPr="00F04296" w:rsidRDefault="00224B92" w:rsidP="00B811A8">
            <w:pPr>
              <w:jc w:val="center"/>
            </w:pPr>
            <w:r w:rsidRPr="00F04296">
              <w:t xml:space="preserve">  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Gains de travail permis : 200$ personne seule/ 300$ pour  un couple</w:t>
            </w:r>
          </w:p>
          <w:p w:rsidR="00224B92" w:rsidRDefault="00224B92" w:rsidP="00B811A8">
            <w:pPr>
              <w:jc w:val="center"/>
            </w:pPr>
          </w:p>
          <w:p w:rsidR="0006094E" w:rsidRDefault="0006094E" w:rsidP="00B811A8">
            <w:pPr>
              <w:jc w:val="center"/>
              <w:rPr>
                <w:b/>
                <w:bCs/>
              </w:rPr>
            </w:pPr>
          </w:p>
          <w:p w:rsidR="0006094E" w:rsidRDefault="0006094E" w:rsidP="00B811A8">
            <w:pPr>
              <w:jc w:val="center"/>
              <w:rPr>
                <w:b/>
                <w:bCs/>
              </w:rPr>
            </w:pPr>
          </w:p>
          <w:p w:rsidR="0006094E" w:rsidRDefault="0006094E" w:rsidP="00B811A8">
            <w:pPr>
              <w:jc w:val="center"/>
              <w:rPr>
                <w:b/>
                <w:bCs/>
              </w:rPr>
            </w:pPr>
          </w:p>
          <w:p w:rsidR="00224B92" w:rsidRPr="00F04296" w:rsidRDefault="00224B92" w:rsidP="00B811A8">
            <w:pPr>
              <w:jc w:val="center"/>
            </w:pPr>
            <w:r w:rsidRPr="00F04296">
              <w:rPr>
                <w:b/>
                <w:bCs/>
              </w:rPr>
              <w:t xml:space="preserve"> </w:t>
            </w:r>
            <w:r w:rsidR="006B3D02">
              <w:rPr>
                <w:b/>
                <w:bCs/>
              </w:rPr>
              <w:t>B</w:t>
            </w:r>
            <w:r w:rsidRPr="00F04296">
              <w:rPr>
                <w:b/>
                <w:bCs/>
              </w:rPr>
              <w:t>iens permis</w:t>
            </w:r>
            <w:r w:rsidRPr="00F04296">
              <w:t xml:space="preserve"> 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Biens permis 1500$ pour une personne seule et 2500$ pour une famille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Une maison jusqu'à une valeur nette de 1</w:t>
            </w:r>
            <w:r w:rsidR="00533678">
              <w:t>53 000</w:t>
            </w:r>
            <w:r w:rsidRPr="00F04296">
              <w:t>$</w:t>
            </w:r>
          </w:p>
          <w:p w:rsidR="006B3D02" w:rsidRDefault="006B3D02" w:rsidP="00B811A8">
            <w:pPr>
              <w:jc w:val="center"/>
            </w:pPr>
          </w:p>
          <w:p w:rsidR="00224B92" w:rsidRPr="00F04296" w:rsidRDefault="00224B92" w:rsidP="00B811A8">
            <w:pPr>
              <w:jc w:val="center"/>
            </w:pPr>
            <w:r w:rsidRPr="00F04296">
              <w:t>Une voiture d'une valeur de  10,000$</w:t>
            </w:r>
          </w:p>
        </w:tc>
        <w:tc>
          <w:tcPr>
            <w:tcW w:w="5386" w:type="dxa"/>
          </w:tcPr>
          <w:p w:rsidR="00224B92" w:rsidRDefault="00224B92" w:rsidP="00B811A8">
            <w:pPr>
              <w:pStyle w:val="Titre2"/>
            </w:pPr>
          </w:p>
          <w:p w:rsidR="004D231D" w:rsidRDefault="00224B92" w:rsidP="004D231D">
            <w:pPr>
              <w:pStyle w:val="Titre2"/>
            </w:pPr>
            <w:r w:rsidRPr="00F04296">
              <w:t xml:space="preserve">Le jour de la demande </w:t>
            </w:r>
          </w:p>
          <w:p w:rsidR="00B811A8" w:rsidRPr="004D231D" w:rsidRDefault="004D231D" w:rsidP="004D231D">
            <w:pPr>
              <w:pStyle w:val="Titre2"/>
              <w:rPr>
                <w:b w:val="0"/>
              </w:rPr>
            </w:pPr>
            <w:r w:rsidRPr="004D231D">
              <w:rPr>
                <w:b w:val="0"/>
              </w:rPr>
              <w:t>Être admissible à l’aide sociale</w:t>
            </w:r>
          </w:p>
          <w:p w:rsidR="00224B92" w:rsidRPr="00F04296" w:rsidRDefault="00224B92" w:rsidP="00B811A8"/>
          <w:p w:rsidR="00224B92" w:rsidRPr="00F04296" w:rsidRDefault="00224B92" w:rsidP="00B811A8">
            <w:pPr>
              <w:jc w:val="center"/>
            </w:pPr>
            <w:r>
              <w:t>Compt</w:t>
            </w:r>
            <w:r w:rsidR="00684609">
              <w:t>e de développement individuel</w:t>
            </w:r>
            <w:r>
              <w:t xml:space="preserve"> (</w:t>
            </w:r>
            <w:r w:rsidRPr="00FE7A09">
              <w:rPr>
                <w:b/>
              </w:rPr>
              <w:t>CDI</w:t>
            </w:r>
            <w:r>
              <w:t xml:space="preserve">) </w:t>
            </w:r>
            <w:r w:rsidRPr="00F04296">
              <w:t xml:space="preserve"> 6 possibilités</w:t>
            </w:r>
            <w:r>
              <w:t xml:space="preserve"> = </w:t>
            </w:r>
            <w:r w:rsidRPr="00F04296">
              <w:t xml:space="preserve">5000$ par adulte  </w:t>
            </w:r>
          </w:p>
          <w:p w:rsidR="00224B92" w:rsidRDefault="00224B92" w:rsidP="00B811A8">
            <w:pPr>
              <w:jc w:val="center"/>
            </w:pPr>
          </w:p>
          <w:p w:rsidR="00B811A8" w:rsidRPr="00F04296" w:rsidRDefault="00B811A8" w:rsidP="00B811A8">
            <w:pPr>
              <w:pStyle w:val="Titre2"/>
            </w:pPr>
            <w:r w:rsidRPr="00F04296">
              <w:t xml:space="preserve">Une fois à l’aide </w:t>
            </w:r>
          </w:p>
          <w:p w:rsidR="00D62F4D" w:rsidRPr="00F04296" w:rsidRDefault="00D62F4D" w:rsidP="00D62F4D">
            <w:pPr>
              <w:jc w:val="center"/>
            </w:pPr>
            <w:r w:rsidRPr="00F04296">
              <w:t>Avoirs liquides 1500$ pour une personne seule et 2500$ pour une famille</w:t>
            </w:r>
          </w:p>
          <w:p w:rsidR="00D62F4D" w:rsidRDefault="00D62F4D" w:rsidP="00B811A8">
            <w:pPr>
              <w:jc w:val="center"/>
            </w:pPr>
          </w:p>
          <w:p w:rsidR="00224B92" w:rsidRPr="00F04296" w:rsidRDefault="00224B92" w:rsidP="00B811A8">
            <w:pPr>
              <w:jc w:val="center"/>
            </w:pPr>
            <w:r w:rsidRPr="00F04296">
              <w:t>Gains de travail permis : 200$ personne seule/ 300$ pour  un couple</w:t>
            </w:r>
          </w:p>
          <w:p w:rsidR="00224B92" w:rsidRPr="004D231D" w:rsidRDefault="000736B1" w:rsidP="00B811A8">
            <w:pPr>
              <w:jc w:val="center"/>
              <w:rPr>
                <w:b/>
                <w:bCs/>
              </w:rPr>
            </w:pPr>
            <w:r w:rsidRPr="004D231D">
              <w:rPr>
                <w:b/>
                <w:bCs/>
              </w:rPr>
              <w:t>+ 20% de l’excédent</w:t>
            </w:r>
          </w:p>
          <w:p w:rsidR="0006094E" w:rsidRDefault="0006094E" w:rsidP="00B811A8">
            <w:pPr>
              <w:jc w:val="center"/>
              <w:rPr>
                <w:b/>
                <w:bCs/>
              </w:rPr>
            </w:pPr>
          </w:p>
          <w:p w:rsidR="0006094E" w:rsidRDefault="0006094E" w:rsidP="00B811A8">
            <w:pPr>
              <w:jc w:val="center"/>
              <w:rPr>
                <w:b/>
                <w:bCs/>
              </w:rPr>
            </w:pPr>
          </w:p>
          <w:p w:rsidR="004D231D" w:rsidRDefault="004D231D" w:rsidP="00B811A8">
            <w:pPr>
              <w:jc w:val="center"/>
              <w:rPr>
                <w:b/>
                <w:bCs/>
              </w:rPr>
            </w:pPr>
          </w:p>
          <w:p w:rsidR="004D231D" w:rsidRDefault="004D231D" w:rsidP="00B811A8">
            <w:pPr>
              <w:jc w:val="center"/>
              <w:rPr>
                <w:b/>
                <w:bCs/>
              </w:rPr>
            </w:pPr>
          </w:p>
          <w:p w:rsidR="004D231D" w:rsidRDefault="004D231D" w:rsidP="00B811A8">
            <w:pPr>
              <w:jc w:val="center"/>
              <w:rPr>
                <w:b/>
                <w:bCs/>
              </w:rPr>
            </w:pPr>
          </w:p>
          <w:p w:rsidR="00224B92" w:rsidRPr="00F04296" w:rsidRDefault="006B3D02" w:rsidP="00B811A8">
            <w:pPr>
              <w:jc w:val="center"/>
            </w:pPr>
            <w:r>
              <w:rPr>
                <w:b/>
                <w:bCs/>
              </w:rPr>
              <w:t>B</w:t>
            </w:r>
            <w:r w:rsidR="00224B92" w:rsidRPr="00F04296">
              <w:rPr>
                <w:b/>
                <w:bCs/>
              </w:rPr>
              <w:t>iens permis</w:t>
            </w:r>
            <w:r w:rsidR="00224B92" w:rsidRPr="00F04296">
              <w:t xml:space="preserve"> 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Biens permis 1500$ pour une personne seule et 2500$ pour une famille</w:t>
            </w:r>
          </w:p>
          <w:p w:rsidR="00224B92" w:rsidRPr="00F04296" w:rsidRDefault="00224B92" w:rsidP="00B811A8">
            <w:pPr>
              <w:jc w:val="center"/>
            </w:pPr>
            <w:r w:rsidRPr="00F04296">
              <w:t xml:space="preserve">Une maison jusqu'à une valeur nette de </w:t>
            </w:r>
            <w:r w:rsidR="008D07A4">
              <w:t>153 000</w:t>
            </w:r>
            <w:r w:rsidRPr="00F04296">
              <w:t>$</w:t>
            </w:r>
          </w:p>
          <w:p w:rsidR="006B3D02" w:rsidRDefault="006B3D02" w:rsidP="00B811A8">
            <w:pPr>
              <w:pStyle w:val="Titre2"/>
              <w:rPr>
                <w:b w:val="0"/>
              </w:rPr>
            </w:pPr>
          </w:p>
          <w:p w:rsidR="00224B92" w:rsidRPr="0006094E" w:rsidRDefault="00224B92" w:rsidP="00B811A8">
            <w:pPr>
              <w:pStyle w:val="Titre2"/>
              <w:rPr>
                <w:b w:val="0"/>
              </w:rPr>
            </w:pPr>
            <w:r w:rsidRPr="0006094E">
              <w:rPr>
                <w:b w:val="0"/>
              </w:rPr>
              <w:t>Une voiture d'une valeur de  10,000$</w:t>
            </w:r>
          </w:p>
        </w:tc>
        <w:tc>
          <w:tcPr>
            <w:tcW w:w="5386" w:type="dxa"/>
          </w:tcPr>
          <w:p w:rsidR="00224B92" w:rsidRDefault="00224B92" w:rsidP="00B811A8">
            <w:pPr>
              <w:pStyle w:val="Titre2"/>
            </w:pPr>
          </w:p>
          <w:p w:rsidR="00224B92" w:rsidRPr="00F04296" w:rsidRDefault="00224B92" w:rsidP="00B811A8">
            <w:pPr>
              <w:pStyle w:val="Titre2"/>
            </w:pPr>
            <w:r w:rsidRPr="00F04296">
              <w:t>Le jour de la demande et une fois à l’aide sociale</w:t>
            </w:r>
          </w:p>
          <w:p w:rsidR="00B811A8" w:rsidRDefault="00B811A8" w:rsidP="00B811A8">
            <w:pPr>
              <w:jc w:val="center"/>
            </w:pPr>
          </w:p>
          <w:p w:rsidR="00224B92" w:rsidRPr="00F04296" w:rsidRDefault="00224B92" w:rsidP="00B811A8">
            <w:pPr>
              <w:jc w:val="center"/>
            </w:pPr>
            <w:r w:rsidRPr="00F04296">
              <w:t xml:space="preserve">2500$ </w:t>
            </w:r>
            <w:r w:rsidR="00B811A8">
              <w:t>/</w:t>
            </w:r>
            <w:r w:rsidRPr="00F04296">
              <w:t xml:space="preserve"> personne seule et de 5000$ </w:t>
            </w:r>
            <w:r w:rsidR="00B811A8">
              <w:t>/famille</w:t>
            </w:r>
          </w:p>
          <w:p w:rsidR="00224B92" w:rsidRPr="00F04296" w:rsidRDefault="00224B92" w:rsidP="00B811A8">
            <w:pPr>
              <w:jc w:val="center"/>
            </w:pPr>
            <w:r w:rsidRPr="00F04296">
              <w:t xml:space="preserve">60 000$ en REER ou REEE </w:t>
            </w:r>
          </w:p>
          <w:p w:rsidR="00224B92" w:rsidRDefault="00224B92" w:rsidP="00B811A8">
            <w:pPr>
              <w:jc w:val="center"/>
            </w:pPr>
          </w:p>
          <w:p w:rsidR="00224B92" w:rsidRPr="00F04296" w:rsidRDefault="00224B92" w:rsidP="00B811A8">
            <w:pPr>
              <w:jc w:val="center"/>
            </w:pPr>
            <w:r>
              <w:t xml:space="preserve">Compte de </w:t>
            </w:r>
            <w:r w:rsidR="00684609">
              <w:t>développement individuel</w:t>
            </w:r>
            <w:r>
              <w:t xml:space="preserve"> (</w:t>
            </w:r>
            <w:r w:rsidRPr="00FE7A09">
              <w:rPr>
                <w:b/>
              </w:rPr>
              <w:t>CDI</w:t>
            </w:r>
            <w:r>
              <w:t xml:space="preserve">) </w:t>
            </w:r>
            <w:r w:rsidRPr="00F04296">
              <w:t xml:space="preserve"> 6 possibilités</w:t>
            </w:r>
            <w:r>
              <w:t xml:space="preserve"> = </w:t>
            </w:r>
            <w:r w:rsidRPr="00F04296">
              <w:t xml:space="preserve">5000$ par adulte  </w:t>
            </w:r>
          </w:p>
          <w:p w:rsidR="00224B92" w:rsidRDefault="00224B92" w:rsidP="00B811A8">
            <w:pPr>
              <w:jc w:val="center"/>
              <w:rPr>
                <w:b/>
                <w:bCs/>
              </w:rPr>
            </w:pPr>
          </w:p>
          <w:p w:rsidR="00B811A8" w:rsidRDefault="00D62F4D" w:rsidP="00B811A8">
            <w:pPr>
              <w:jc w:val="center"/>
              <w:rPr>
                <w:b/>
              </w:rPr>
            </w:pPr>
            <w:r w:rsidRPr="00D62F4D">
              <w:rPr>
                <w:b/>
              </w:rPr>
              <w:t>Une fois à l’aide</w:t>
            </w:r>
          </w:p>
          <w:p w:rsidR="00D62F4D" w:rsidRDefault="00D62F4D" w:rsidP="00D62F4D">
            <w:pPr>
              <w:ind w:left="372"/>
              <w:jc w:val="center"/>
            </w:pPr>
            <w:r w:rsidRPr="00F04296">
              <w:t>Avoir liquide 2500$ personne seule et 5000$ pour une famille</w:t>
            </w:r>
          </w:p>
          <w:p w:rsidR="0006094E" w:rsidRDefault="0006094E" w:rsidP="00D62F4D">
            <w:pPr>
              <w:ind w:left="372"/>
              <w:jc w:val="center"/>
            </w:pPr>
          </w:p>
          <w:p w:rsidR="00D62F4D" w:rsidRPr="00F04296" w:rsidRDefault="00080053" w:rsidP="00D62F4D">
            <w:pPr>
              <w:ind w:left="372"/>
              <w:jc w:val="center"/>
            </w:pPr>
            <w:r>
              <w:t>Gains de travail permis de 2</w:t>
            </w:r>
            <w:r w:rsidR="00D62F4D" w:rsidRPr="00F04296">
              <w:t xml:space="preserve">00$ pour  une personne seule </w:t>
            </w:r>
            <w:r>
              <w:t>/ 300$ pour</w:t>
            </w:r>
            <w:r w:rsidR="00D62F4D" w:rsidRPr="00F04296">
              <w:t xml:space="preserve"> un couple</w:t>
            </w:r>
          </w:p>
          <w:p w:rsidR="00D62F4D" w:rsidRPr="00D62F4D" w:rsidRDefault="00D62F4D" w:rsidP="00B811A8">
            <w:pPr>
              <w:jc w:val="center"/>
              <w:rPr>
                <w:b/>
                <w:bCs/>
              </w:rPr>
            </w:pPr>
          </w:p>
          <w:p w:rsidR="00224B92" w:rsidRPr="00D62F4D" w:rsidRDefault="00224B92" w:rsidP="00B811A8">
            <w:pPr>
              <w:jc w:val="center"/>
              <w:rPr>
                <w:bCs/>
              </w:rPr>
            </w:pPr>
            <w:r w:rsidRPr="00D62F4D">
              <w:rPr>
                <w:bCs/>
              </w:rPr>
              <w:t>Avoirs liqui</w:t>
            </w:r>
            <w:r w:rsidR="00533678">
              <w:rPr>
                <w:bCs/>
              </w:rPr>
              <w:t>des et biens permis total de 219</w:t>
            </w:r>
            <w:r w:rsidRPr="00D62F4D">
              <w:rPr>
                <w:bCs/>
              </w:rPr>
              <w:t>,</w:t>
            </w:r>
            <w:r w:rsidR="00533678">
              <w:rPr>
                <w:bCs/>
              </w:rPr>
              <w:t>000</w:t>
            </w:r>
            <w:r w:rsidRPr="00D62F4D">
              <w:rPr>
                <w:bCs/>
              </w:rPr>
              <w:t xml:space="preserve">$ </w:t>
            </w:r>
            <w:r w:rsidR="0006094E">
              <w:rPr>
                <w:bCs/>
              </w:rPr>
              <w:t xml:space="preserve">(indexé chaque année) </w:t>
            </w:r>
          </w:p>
          <w:p w:rsidR="00224B92" w:rsidRPr="00F04296" w:rsidRDefault="00224B92" w:rsidP="00B811A8">
            <w:pPr>
              <w:ind w:left="372"/>
              <w:jc w:val="center"/>
            </w:pPr>
            <w:r w:rsidRPr="00F04296">
              <w:t>Résidence, te</w:t>
            </w:r>
            <w:r w:rsidR="000736B1">
              <w:t>rrain, chalet, REER, REEE, argent reçu par succession, assurance-vie et indemnité de décès</w:t>
            </w:r>
          </w:p>
          <w:p w:rsidR="0006094E" w:rsidRDefault="00224B92" w:rsidP="00B811A8">
            <w:pPr>
              <w:jc w:val="center"/>
            </w:pPr>
            <w:r w:rsidRPr="00F04296">
              <w:t xml:space="preserve">    </w:t>
            </w:r>
          </w:p>
          <w:p w:rsidR="006B3D02" w:rsidRDefault="00224B92" w:rsidP="000736B1">
            <w:pPr>
              <w:jc w:val="center"/>
            </w:pPr>
            <w:r w:rsidRPr="0006094E">
              <w:rPr>
                <w:b/>
              </w:rPr>
              <w:t>Biens permis</w:t>
            </w:r>
            <w:r w:rsidRPr="00F04296">
              <w:t xml:space="preserve"> 1500$ personne seule et 2500$ pour une famille</w:t>
            </w:r>
          </w:p>
          <w:p w:rsidR="00224B92" w:rsidRDefault="00224B92" w:rsidP="00B811A8">
            <w:pPr>
              <w:jc w:val="center"/>
            </w:pPr>
            <w:r w:rsidRPr="00F04296">
              <w:t>Une voiture d'une valeur de  10,000$</w:t>
            </w:r>
          </w:p>
          <w:p w:rsidR="00224B92" w:rsidRPr="00F04296" w:rsidRDefault="00224B92" w:rsidP="00B811A8">
            <w:pPr>
              <w:jc w:val="center"/>
            </w:pPr>
          </w:p>
        </w:tc>
      </w:tr>
      <w:tr w:rsidR="006B3D02" w:rsidRPr="00F04296" w:rsidTr="006B3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3"/>
        </w:trPr>
        <w:tc>
          <w:tcPr>
            <w:tcW w:w="1488" w:type="dxa"/>
            <w:textDirection w:val="btLr"/>
            <w:vAlign w:val="center"/>
          </w:tcPr>
          <w:p w:rsidR="006B3D02" w:rsidRPr="00F04296" w:rsidRDefault="006B3D02" w:rsidP="00B811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gridSpan w:val="2"/>
          </w:tcPr>
          <w:p w:rsidR="006B3D02" w:rsidRDefault="006B3D02" w:rsidP="00B811A8">
            <w:pPr>
              <w:jc w:val="center"/>
              <w:rPr>
                <w:b/>
              </w:rPr>
            </w:pPr>
            <w:r>
              <w:rPr>
                <w:b/>
              </w:rPr>
              <w:t>Programme Aide sociale</w:t>
            </w:r>
          </w:p>
        </w:tc>
        <w:tc>
          <w:tcPr>
            <w:tcW w:w="5386" w:type="dxa"/>
          </w:tcPr>
          <w:p w:rsidR="006B3D02" w:rsidRDefault="006B3D02" w:rsidP="00B811A8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Programme Objectif Emploi</w:t>
            </w:r>
          </w:p>
        </w:tc>
        <w:tc>
          <w:tcPr>
            <w:tcW w:w="5386" w:type="dxa"/>
          </w:tcPr>
          <w:p w:rsidR="006B3D02" w:rsidRDefault="006B3D02" w:rsidP="00B811A8">
            <w:pPr>
              <w:jc w:val="center"/>
              <w:rPr>
                <w:b/>
              </w:rPr>
            </w:pPr>
            <w:r>
              <w:rPr>
                <w:b/>
              </w:rPr>
              <w:t>Programme Solidarité sociale</w:t>
            </w:r>
          </w:p>
        </w:tc>
      </w:tr>
      <w:tr w:rsidR="00224B92" w:rsidRPr="00F04296" w:rsidTr="00B8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43"/>
        </w:trPr>
        <w:tc>
          <w:tcPr>
            <w:tcW w:w="1488" w:type="dxa"/>
            <w:textDirection w:val="btLr"/>
            <w:vAlign w:val="center"/>
          </w:tcPr>
          <w:p w:rsidR="00224B92" w:rsidRPr="00F04296" w:rsidRDefault="00224B92" w:rsidP="00B811A8">
            <w:pPr>
              <w:ind w:left="113" w:right="113"/>
              <w:jc w:val="center"/>
            </w:pPr>
            <w:r w:rsidRPr="00F04296">
              <w:rPr>
                <w:b/>
                <w:bCs/>
              </w:rPr>
              <w:t>Obligations et coupures</w:t>
            </w:r>
          </w:p>
        </w:tc>
        <w:tc>
          <w:tcPr>
            <w:tcW w:w="6379" w:type="dxa"/>
            <w:gridSpan w:val="2"/>
          </w:tcPr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>Coupure pour partage de logement</w:t>
            </w:r>
          </w:p>
          <w:p w:rsidR="006B3D02" w:rsidRPr="00F04296" w:rsidRDefault="006B3D02" w:rsidP="006B3D02">
            <w:pPr>
              <w:jc w:val="center"/>
            </w:pPr>
            <w:r w:rsidRPr="00F04296">
              <w:t>Sur C</w:t>
            </w:r>
            <w:r w:rsidR="007B0E9A">
              <w:t xml:space="preserve">rédit d’impôt pour </w:t>
            </w:r>
            <w:r>
              <w:t xml:space="preserve">solidarité </w:t>
            </w:r>
            <w:r w:rsidRPr="00F04296">
              <w:t>seulement</w:t>
            </w: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224B92" w:rsidRPr="00F04296" w:rsidRDefault="006B3D02" w:rsidP="00B811A8">
            <w:pPr>
              <w:jc w:val="center"/>
            </w:pPr>
            <w:r>
              <w:rPr>
                <w:b/>
              </w:rPr>
              <w:t xml:space="preserve"> </w:t>
            </w:r>
            <w:r w:rsidR="00224B92" w:rsidRPr="00F04296">
              <w:rPr>
                <w:b/>
              </w:rPr>
              <w:t>100$</w:t>
            </w:r>
            <w:r w:rsidR="00224B92" w:rsidRPr="00F04296">
              <w:t xml:space="preserve"> </w:t>
            </w:r>
            <w:r>
              <w:t xml:space="preserve">- </w:t>
            </w:r>
            <w:r w:rsidR="00224B92" w:rsidRPr="00F04296">
              <w:t xml:space="preserve">Enfant qui habite avec son père ou sa mère (sauf si le ou les parents reçoivent de l’aide sociale ou le </w:t>
            </w:r>
            <w:r w:rsidR="00224B92">
              <w:t>maximum du S</w:t>
            </w:r>
            <w:r w:rsidR="00224B92" w:rsidRPr="00F04296">
              <w:t>upplément de revenu garanti)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jc w:val="center"/>
            </w:pP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>Autres coupures (</w:t>
            </w:r>
            <w:r w:rsidR="006B3D02">
              <w:rPr>
                <w:b/>
              </w:rPr>
              <w:t>Trop payé</w:t>
            </w:r>
            <w:r w:rsidRPr="00F04296">
              <w:rPr>
                <w:b/>
              </w:rPr>
              <w:t xml:space="preserve">, </w:t>
            </w:r>
            <w:r w:rsidR="006B3D02">
              <w:rPr>
                <w:b/>
              </w:rPr>
              <w:t>dette</w:t>
            </w:r>
            <w:r w:rsidRPr="00F04296">
              <w:rPr>
                <w:b/>
              </w:rPr>
              <w:t>, etc.)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56$,112$ ou 224$/mois</w:t>
            </w:r>
          </w:p>
          <w:p w:rsidR="00224B92" w:rsidRDefault="00224B92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>Contribution parentale</w:t>
            </w:r>
            <w:r w:rsidRPr="00F04296">
              <w:t>/</w:t>
            </w:r>
            <w:r w:rsidRPr="00F04296">
              <w:rPr>
                <w:b/>
              </w:rPr>
              <w:t>La vie maritale</w:t>
            </w:r>
          </w:p>
          <w:p w:rsidR="00224B92" w:rsidRDefault="00224B9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AF137C" w:rsidRDefault="00AF137C" w:rsidP="00B811A8">
            <w:pPr>
              <w:jc w:val="center"/>
              <w:rPr>
                <w:b/>
              </w:rPr>
            </w:pPr>
          </w:p>
          <w:p w:rsidR="00AF137C" w:rsidRDefault="00AF137C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jc w:val="center"/>
            </w:pPr>
            <w:r w:rsidRPr="00F04296">
              <w:rPr>
                <w:b/>
              </w:rPr>
              <w:t xml:space="preserve">Pension alimentaire : </w:t>
            </w:r>
            <w:r w:rsidRPr="00CC3521">
              <w:t>100$ par enfant est conservé</w:t>
            </w:r>
          </w:p>
        </w:tc>
        <w:tc>
          <w:tcPr>
            <w:tcW w:w="5386" w:type="dxa"/>
          </w:tcPr>
          <w:p w:rsidR="006B3D02" w:rsidRDefault="006B3D02" w:rsidP="00B811A8">
            <w:pPr>
              <w:ind w:left="720"/>
              <w:jc w:val="center"/>
              <w:rPr>
                <w:b/>
              </w:rPr>
            </w:pPr>
          </w:p>
          <w:p w:rsidR="00224B92" w:rsidRDefault="00224B92" w:rsidP="00B811A8">
            <w:pPr>
              <w:ind w:left="720"/>
              <w:jc w:val="center"/>
              <w:rPr>
                <w:b/>
              </w:rPr>
            </w:pPr>
            <w:r w:rsidRPr="00F04296">
              <w:rPr>
                <w:b/>
              </w:rPr>
              <w:t>Entrevue obligatoire</w:t>
            </w:r>
          </w:p>
          <w:p w:rsidR="00224B92" w:rsidRPr="00AF137C" w:rsidRDefault="006B3D02" w:rsidP="00AF137C">
            <w:pPr>
              <w:ind w:left="317" w:right="175"/>
              <w:jc w:val="center"/>
            </w:pPr>
            <w:r>
              <w:t xml:space="preserve">Plan d’intégration; </w:t>
            </w:r>
            <w:r w:rsidR="00AF137C">
              <w:t>12 mois, avec</w:t>
            </w:r>
            <w:r w:rsidRPr="00F04296">
              <w:t xml:space="preserve"> possibilité de 24 mois.</w:t>
            </w:r>
          </w:p>
          <w:p w:rsidR="00224B92" w:rsidRPr="00F04296" w:rsidRDefault="00224B92" w:rsidP="00B811A8">
            <w:pPr>
              <w:ind w:left="459"/>
              <w:jc w:val="center"/>
              <w:rPr>
                <w:lang w:val="fr-FR"/>
              </w:rPr>
            </w:pPr>
            <w:r w:rsidRPr="00F04296">
              <w:rPr>
                <w:u w:val="single"/>
                <w:lang w:val="fr-FR"/>
              </w:rPr>
              <w:t>Recherche active d’emploi</w:t>
            </w:r>
            <w:r w:rsidRPr="00F04296">
              <w:rPr>
                <w:lang w:val="fr-FR"/>
              </w:rPr>
              <w:t xml:space="preserve"> 38$/sem.</w:t>
            </w:r>
          </w:p>
          <w:p w:rsidR="00224B92" w:rsidRPr="00F04296" w:rsidRDefault="00224B92" w:rsidP="00B811A8">
            <w:pPr>
              <w:ind w:left="459"/>
              <w:jc w:val="center"/>
              <w:rPr>
                <w:lang w:val="fr-FR"/>
              </w:rPr>
            </w:pPr>
            <w:r w:rsidRPr="00F04296">
              <w:rPr>
                <w:u w:val="single"/>
                <w:lang w:val="fr-FR"/>
              </w:rPr>
              <w:t>Formation et l’acquisition de compétences</w:t>
            </w:r>
            <w:r w:rsidRPr="00F04296">
              <w:rPr>
                <w:lang w:val="fr-FR"/>
              </w:rPr>
              <w:t xml:space="preserve"> 60$/sem. 90$/sem. </w:t>
            </w:r>
            <w:proofErr w:type="spellStart"/>
            <w:r w:rsidRPr="00F04296">
              <w:rPr>
                <w:lang w:val="fr-FR"/>
              </w:rPr>
              <w:t>cheffE</w:t>
            </w:r>
            <w:proofErr w:type="spellEnd"/>
            <w:r w:rsidRPr="00F04296">
              <w:rPr>
                <w:lang w:val="fr-FR"/>
              </w:rPr>
              <w:t xml:space="preserve"> de famille monoparentale</w:t>
            </w:r>
          </w:p>
          <w:p w:rsidR="00224B92" w:rsidRPr="00F04296" w:rsidRDefault="00224B92" w:rsidP="00B811A8">
            <w:pPr>
              <w:ind w:left="459"/>
              <w:jc w:val="center"/>
              <w:rPr>
                <w:lang w:val="fr-FR"/>
              </w:rPr>
            </w:pPr>
            <w:r w:rsidRPr="00F04296">
              <w:rPr>
                <w:u w:val="single"/>
                <w:lang w:val="fr-FR"/>
              </w:rPr>
              <w:t>Habilités sociales</w:t>
            </w:r>
            <w:r w:rsidRPr="00F04296">
              <w:rPr>
                <w:lang w:val="fr-FR"/>
              </w:rPr>
              <w:t> 38$/sem.</w:t>
            </w:r>
          </w:p>
          <w:p w:rsidR="00224B92" w:rsidRPr="00F04296" w:rsidRDefault="00224B92" w:rsidP="00B811A8">
            <w:pPr>
              <w:ind w:left="720"/>
              <w:jc w:val="center"/>
              <w:rPr>
                <w:lang w:val="fr-FR"/>
              </w:rPr>
            </w:pPr>
          </w:p>
          <w:p w:rsidR="00224B92" w:rsidRPr="00F04296" w:rsidRDefault="00224B92" w:rsidP="00B811A8">
            <w:pPr>
              <w:ind w:left="317" w:right="175"/>
              <w:jc w:val="center"/>
            </w:pPr>
          </w:p>
          <w:p w:rsidR="00224B92" w:rsidRPr="00F04296" w:rsidRDefault="00224B92" w:rsidP="00B811A8">
            <w:pPr>
              <w:ind w:left="317" w:right="175"/>
              <w:jc w:val="center"/>
            </w:pPr>
            <w:r w:rsidRPr="00F04296">
              <w:t>Pénalités (manquement au plan d’intégration)</w:t>
            </w:r>
          </w:p>
          <w:p w:rsidR="00224B92" w:rsidRPr="00F04296" w:rsidRDefault="00224B92" w:rsidP="00B811A8">
            <w:pPr>
              <w:ind w:left="317" w:right="175"/>
              <w:jc w:val="center"/>
            </w:pPr>
            <w:r w:rsidRPr="00F04296">
              <w:t>1</w:t>
            </w:r>
            <w:r w:rsidRPr="00F04296">
              <w:rPr>
                <w:vertAlign w:val="superscript"/>
              </w:rPr>
              <w:t>er</w:t>
            </w:r>
            <w:r w:rsidRPr="00F04296">
              <w:t xml:space="preserve"> manquement : 56$/mois</w:t>
            </w:r>
          </w:p>
          <w:p w:rsidR="00224B92" w:rsidRPr="00F04296" w:rsidRDefault="00224B92" w:rsidP="00B811A8">
            <w:pPr>
              <w:ind w:left="317" w:right="175"/>
              <w:jc w:val="center"/>
            </w:pPr>
            <w:r w:rsidRPr="00F04296">
              <w:t>2</w:t>
            </w:r>
            <w:r w:rsidRPr="00F04296">
              <w:rPr>
                <w:vertAlign w:val="superscript"/>
              </w:rPr>
              <w:t>e</w:t>
            </w:r>
            <w:r w:rsidRPr="00F04296">
              <w:t xml:space="preserve"> manquement : 112$/mois</w:t>
            </w:r>
          </w:p>
          <w:p w:rsidR="00224B92" w:rsidRDefault="00224B92" w:rsidP="00B811A8">
            <w:pPr>
              <w:ind w:left="317" w:right="175"/>
              <w:jc w:val="center"/>
            </w:pPr>
            <w:r w:rsidRPr="00F04296">
              <w:t>3</w:t>
            </w:r>
            <w:r w:rsidRPr="00F04296">
              <w:rPr>
                <w:vertAlign w:val="superscript"/>
              </w:rPr>
              <w:t>e</w:t>
            </w:r>
            <w:r w:rsidRPr="00F04296">
              <w:t xml:space="preserve"> manquement : 224$/mois</w:t>
            </w:r>
          </w:p>
          <w:p w:rsidR="006B3D02" w:rsidRDefault="006B3D02" w:rsidP="00B811A8">
            <w:pPr>
              <w:ind w:left="317" w:right="175"/>
              <w:jc w:val="center"/>
            </w:pPr>
          </w:p>
          <w:p w:rsidR="00224B92" w:rsidRPr="00FF07BE" w:rsidRDefault="00224B92" w:rsidP="00B811A8">
            <w:pPr>
              <w:ind w:left="317" w:right="175"/>
              <w:jc w:val="center"/>
              <w:rPr>
                <w:b/>
              </w:rPr>
            </w:pPr>
            <w:r w:rsidRPr="00FF07BE">
              <w:rPr>
                <w:b/>
              </w:rPr>
              <w:t xml:space="preserve">Participation facultative : </w:t>
            </w:r>
            <w:r>
              <w:rPr>
                <w:b/>
              </w:rPr>
              <w:t>décision irrévocable</w:t>
            </w:r>
          </w:p>
          <w:p w:rsidR="00224B92" w:rsidRDefault="00224B92" w:rsidP="00B811A8">
            <w:pPr>
              <w:ind w:left="317" w:right="175"/>
              <w:jc w:val="center"/>
            </w:pPr>
            <w:r>
              <w:t xml:space="preserve">Avec des CTE (voir </w:t>
            </w:r>
            <w:proofErr w:type="spellStart"/>
            <w:r>
              <w:t>prog</w:t>
            </w:r>
            <w:proofErr w:type="spellEnd"/>
            <w:r>
              <w:t>. Aide sociale)</w:t>
            </w:r>
          </w:p>
          <w:p w:rsidR="00224B92" w:rsidRDefault="00224B92" w:rsidP="00B811A8">
            <w:pPr>
              <w:ind w:left="317" w:right="175"/>
              <w:jc w:val="center"/>
            </w:pPr>
            <w:r>
              <w:t>Une seule personne d’une famille avec un enfant de moins d’un an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>Pension alimentaire </w:t>
            </w:r>
            <w:proofErr w:type="gramStart"/>
            <w:r w:rsidRPr="00F04296">
              <w:rPr>
                <w:b/>
              </w:rPr>
              <w:t>:</w:t>
            </w:r>
            <w:r w:rsidRPr="00CC3521">
              <w:t>100</w:t>
            </w:r>
            <w:proofErr w:type="gramEnd"/>
            <w:r w:rsidRPr="00CC3521">
              <w:t>$ par enfant est conservé</w:t>
            </w:r>
          </w:p>
        </w:tc>
        <w:tc>
          <w:tcPr>
            <w:tcW w:w="5386" w:type="dxa"/>
          </w:tcPr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>Coupure pour partage de logement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Sur CIS seulement</w:t>
            </w:r>
          </w:p>
          <w:p w:rsidR="00224B92" w:rsidRDefault="00224B92" w:rsidP="00B811A8">
            <w:pPr>
              <w:jc w:val="center"/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 xml:space="preserve">Autres coupures </w:t>
            </w:r>
            <w:proofErr w:type="gramStart"/>
            <w:r w:rsidRPr="00F04296">
              <w:rPr>
                <w:b/>
              </w:rPr>
              <w:t>(</w:t>
            </w:r>
            <w:r w:rsidR="006B3D02">
              <w:rPr>
                <w:b/>
              </w:rPr>
              <w:t xml:space="preserve"> Trop</w:t>
            </w:r>
            <w:proofErr w:type="gramEnd"/>
            <w:r w:rsidR="006B3D02">
              <w:rPr>
                <w:b/>
              </w:rPr>
              <w:t xml:space="preserve"> payé</w:t>
            </w:r>
            <w:r w:rsidR="006B3D02" w:rsidRPr="00F04296">
              <w:rPr>
                <w:b/>
              </w:rPr>
              <w:t xml:space="preserve">, </w:t>
            </w:r>
            <w:r w:rsidR="006B3D02">
              <w:rPr>
                <w:b/>
              </w:rPr>
              <w:t>dette</w:t>
            </w:r>
            <w:r w:rsidRPr="00F04296">
              <w:rPr>
                <w:b/>
              </w:rPr>
              <w:t>, etc.)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56$,112$ ou 224$/mois</w:t>
            </w:r>
          </w:p>
          <w:p w:rsidR="00224B92" w:rsidRPr="00F04296" w:rsidRDefault="00224B92" w:rsidP="00B811A8">
            <w:pPr>
              <w:jc w:val="center"/>
            </w:pPr>
          </w:p>
          <w:p w:rsidR="00AF137C" w:rsidRDefault="00AF137C" w:rsidP="00B811A8">
            <w:pPr>
              <w:ind w:left="720"/>
              <w:jc w:val="center"/>
              <w:rPr>
                <w:b/>
              </w:rPr>
            </w:pPr>
          </w:p>
          <w:p w:rsidR="00224B92" w:rsidRDefault="00224B92" w:rsidP="00B811A8">
            <w:pPr>
              <w:ind w:left="720"/>
              <w:jc w:val="center"/>
              <w:rPr>
                <w:b/>
              </w:rPr>
            </w:pPr>
            <w:r w:rsidRPr="00F04296">
              <w:rPr>
                <w:b/>
              </w:rPr>
              <w:t>La vie maritale</w:t>
            </w:r>
          </w:p>
          <w:p w:rsidR="00224B92" w:rsidRDefault="00224B92" w:rsidP="00B811A8">
            <w:pPr>
              <w:ind w:left="720"/>
              <w:jc w:val="center"/>
              <w:rPr>
                <w:b/>
              </w:rPr>
            </w:pPr>
          </w:p>
          <w:p w:rsidR="00AF137C" w:rsidRDefault="00AF137C" w:rsidP="00B811A8">
            <w:pPr>
              <w:ind w:left="720"/>
              <w:jc w:val="center"/>
              <w:rPr>
                <w:b/>
              </w:rPr>
            </w:pPr>
          </w:p>
          <w:p w:rsidR="00AF137C" w:rsidRDefault="00AF137C" w:rsidP="00B811A8">
            <w:pPr>
              <w:ind w:left="720"/>
              <w:jc w:val="center"/>
              <w:rPr>
                <w:b/>
              </w:rPr>
            </w:pPr>
          </w:p>
          <w:p w:rsidR="00AF137C" w:rsidRDefault="00AF137C" w:rsidP="00B811A8">
            <w:pPr>
              <w:ind w:left="720"/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ind w:left="720"/>
              <w:jc w:val="center"/>
              <w:rPr>
                <w:b/>
              </w:rPr>
            </w:pPr>
            <w:r w:rsidRPr="00F04296">
              <w:rPr>
                <w:b/>
              </w:rPr>
              <w:t xml:space="preserve">Pension alimentaire : </w:t>
            </w:r>
            <w:r w:rsidRPr="00CC3521">
              <w:t>100$ par enfant est conservé</w:t>
            </w:r>
          </w:p>
        </w:tc>
      </w:tr>
      <w:tr w:rsidR="00224B92" w:rsidRPr="00F04296" w:rsidTr="00B8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088"/>
        </w:trPr>
        <w:tc>
          <w:tcPr>
            <w:tcW w:w="1488" w:type="dxa"/>
            <w:textDirection w:val="btLr"/>
            <w:vAlign w:val="center"/>
          </w:tcPr>
          <w:p w:rsidR="00224B92" w:rsidRPr="00F04296" w:rsidRDefault="00224B92" w:rsidP="00B811A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tations spéciales</w:t>
            </w:r>
          </w:p>
        </w:tc>
        <w:tc>
          <w:tcPr>
            <w:tcW w:w="6379" w:type="dxa"/>
            <w:gridSpan w:val="2"/>
          </w:tcPr>
          <w:p w:rsidR="00224B92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 xml:space="preserve">Prestations spéciales : </w:t>
            </w:r>
          </w:p>
          <w:p w:rsidR="00224B92" w:rsidRDefault="00224B92" w:rsidP="00B811A8">
            <w:pPr>
              <w:jc w:val="center"/>
            </w:pPr>
            <w:r w:rsidRPr="00F04296">
              <w:t>Transport médical (paiement le moins onéreux)</w:t>
            </w:r>
            <w:r>
              <w:t>, victime de violence, grossesse, diabète, prothèse, lunette</w:t>
            </w:r>
            <w:r w:rsidR="00AF137C">
              <w:t>.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>
              <w:t>Incendie, décès.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tabs>
                <w:tab w:val="left" w:pos="680"/>
                <w:tab w:val="center" w:pos="4330"/>
              </w:tabs>
              <w:rPr>
                <w:b/>
              </w:rPr>
            </w:pPr>
          </w:p>
          <w:p w:rsidR="00224B92" w:rsidRPr="00F04296" w:rsidRDefault="00224B92" w:rsidP="00B811A8">
            <w:pPr>
              <w:tabs>
                <w:tab w:val="left" w:pos="680"/>
                <w:tab w:val="center" w:pos="4330"/>
              </w:tabs>
              <w:rPr>
                <w:b/>
              </w:rPr>
            </w:pPr>
            <w:r w:rsidRPr="00F04296">
              <w:rPr>
                <w:b/>
              </w:rPr>
              <w:t xml:space="preserve">Carnet réclamation : </w:t>
            </w:r>
          </w:p>
          <w:p w:rsidR="00224B92" w:rsidRPr="001F386B" w:rsidRDefault="00224B92" w:rsidP="00B811A8">
            <w:r w:rsidRPr="001F386B">
              <w:t xml:space="preserve">Soins dentaires : 12 mois   Prothèse : 24 mois </w:t>
            </w:r>
            <w:r>
              <w:t xml:space="preserve">et </w:t>
            </w:r>
            <w:r w:rsidRPr="001F386B">
              <w:t xml:space="preserve"> remplacement 8 ans.</w:t>
            </w:r>
          </w:p>
          <w:p w:rsidR="00224B92" w:rsidRDefault="00224B92" w:rsidP="004D231D">
            <w:pPr>
              <w:rPr>
                <w:b/>
              </w:rPr>
            </w:pPr>
            <w:r w:rsidRPr="001F386B">
              <w:t xml:space="preserve">Lunettes : 6 mois   Examen de la vue : </w:t>
            </w:r>
            <w:r w:rsidR="004D231D">
              <w:t>pas d’</w:t>
            </w:r>
            <w:r w:rsidRPr="001F386B">
              <w:t>attente</w:t>
            </w:r>
          </w:p>
        </w:tc>
        <w:tc>
          <w:tcPr>
            <w:tcW w:w="5386" w:type="dxa"/>
          </w:tcPr>
          <w:p w:rsidR="00224B92" w:rsidRPr="00F04296" w:rsidRDefault="00224B92" w:rsidP="00B811A8">
            <w:pPr>
              <w:jc w:val="center"/>
            </w:pPr>
            <w:r w:rsidRPr="00F04296">
              <w:rPr>
                <w:b/>
              </w:rPr>
              <w:t xml:space="preserve">Prestations spéciales : </w:t>
            </w:r>
            <w:r w:rsidRPr="00F04296">
              <w:t>-</w:t>
            </w:r>
            <w:r>
              <w:t xml:space="preserve"> </w:t>
            </w:r>
          </w:p>
          <w:p w:rsidR="00224B92" w:rsidRDefault="00224B92" w:rsidP="00B811A8">
            <w:pPr>
              <w:jc w:val="center"/>
            </w:pPr>
            <w:r w:rsidRPr="00F04296">
              <w:t>Transport médical (paiement le moins onéreux)</w:t>
            </w:r>
            <w:r>
              <w:t>, victime de violence, grossesse, diabète, prothèse, lunette</w:t>
            </w:r>
            <w:r w:rsidR="00AF137C">
              <w:t>.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>
              <w:t>Incendie, décès.</w:t>
            </w:r>
          </w:p>
          <w:p w:rsidR="00224B92" w:rsidRPr="00F04296" w:rsidRDefault="00224B92" w:rsidP="00B811A8">
            <w:pPr>
              <w:tabs>
                <w:tab w:val="left" w:pos="680"/>
                <w:tab w:val="center" w:pos="4330"/>
              </w:tabs>
              <w:rPr>
                <w:b/>
              </w:rPr>
            </w:pPr>
          </w:p>
          <w:p w:rsidR="00AF137C" w:rsidRDefault="00224B92" w:rsidP="00AF137C">
            <w:pPr>
              <w:tabs>
                <w:tab w:val="left" w:pos="680"/>
                <w:tab w:val="center" w:pos="4330"/>
              </w:tabs>
              <w:rPr>
                <w:b/>
              </w:rPr>
            </w:pPr>
            <w:r>
              <w:rPr>
                <w:b/>
              </w:rPr>
              <w:t>Carnet réclamation :</w:t>
            </w:r>
          </w:p>
          <w:p w:rsidR="00224B92" w:rsidRPr="00F04296" w:rsidRDefault="00224B92" w:rsidP="004D231D">
            <w:pPr>
              <w:tabs>
                <w:tab w:val="left" w:pos="680"/>
                <w:tab w:val="center" w:pos="4330"/>
              </w:tabs>
              <w:rPr>
                <w:b/>
              </w:rPr>
            </w:pPr>
            <w:r w:rsidRPr="001F386B">
              <w:t xml:space="preserve">Soins dentaires : 12 mois   Prothèse : 24 mois </w:t>
            </w:r>
            <w:r>
              <w:t xml:space="preserve">et </w:t>
            </w:r>
            <w:r w:rsidRPr="001F386B">
              <w:t>remplacement 8 ans.  Lunettes : 6 mois   Examen de la vue </w:t>
            </w:r>
            <w:proofErr w:type="gramStart"/>
            <w:r w:rsidRPr="001F386B">
              <w:t>:</w:t>
            </w:r>
            <w:r w:rsidR="004D231D">
              <w:t>pas</w:t>
            </w:r>
            <w:proofErr w:type="gramEnd"/>
            <w:r w:rsidR="004D231D">
              <w:t xml:space="preserve"> d’</w:t>
            </w:r>
            <w:r w:rsidRPr="001F386B">
              <w:t>attente</w:t>
            </w:r>
          </w:p>
        </w:tc>
        <w:tc>
          <w:tcPr>
            <w:tcW w:w="5386" w:type="dxa"/>
          </w:tcPr>
          <w:p w:rsidR="00224B92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 xml:space="preserve">Prestations spéciales : </w:t>
            </w:r>
          </w:p>
          <w:p w:rsidR="00224B92" w:rsidRDefault="00224B92" w:rsidP="00B811A8">
            <w:pPr>
              <w:jc w:val="center"/>
            </w:pPr>
            <w:r w:rsidRPr="00F04296">
              <w:t>Transport médical (paiement le moins onéreux)</w:t>
            </w:r>
            <w:r>
              <w:t>, victime de violence, grossesse, diabète, prothèse, lunette</w:t>
            </w:r>
            <w:r w:rsidR="00AF137C">
              <w:t>.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>
              <w:t>Incendie, décès.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</w:p>
          <w:p w:rsidR="00AF137C" w:rsidRDefault="00224B92" w:rsidP="00B811A8">
            <w:pPr>
              <w:jc w:val="center"/>
            </w:pPr>
            <w:r w:rsidRPr="00F04296">
              <w:rPr>
                <w:b/>
              </w:rPr>
              <w:t xml:space="preserve">Carnet réclamation : </w:t>
            </w:r>
          </w:p>
          <w:p w:rsidR="00224B92" w:rsidRDefault="00AF137C" w:rsidP="00AF137C">
            <w:r>
              <w:t xml:space="preserve">Pas </w:t>
            </w:r>
            <w:r w:rsidR="00224B92" w:rsidRPr="001F386B">
              <w:t xml:space="preserve"> d’attente pou</w:t>
            </w:r>
            <w:r w:rsidR="00224B92" w:rsidRPr="00F04296">
              <w:t>r lunette</w:t>
            </w:r>
            <w:r w:rsidR="00224B92">
              <w:t xml:space="preserve"> </w:t>
            </w:r>
            <w:r w:rsidR="00224B92" w:rsidRPr="00F04296">
              <w:t>et déménagemen</w:t>
            </w:r>
            <w:r w:rsidR="00224B92">
              <w:t xml:space="preserve">t. </w:t>
            </w:r>
          </w:p>
          <w:p w:rsidR="00224B92" w:rsidRPr="001F386B" w:rsidRDefault="00224B92" w:rsidP="004D231D">
            <w:r w:rsidRPr="001F386B">
              <w:t xml:space="preserve">Soins dentaires : 12 mois   Prothèse : 24 mois </w:t>
            </w:r>
            <w:r>
              <w:t xml:space="preserve">et </w:t>
            </w:r>
            <w:r w:rsidRPr="001F386B">
              <w:t xml:space="preserve">remplacement 8 ans.   Examen de la vue : </w:t>
            </w:r>
            <w:r w:rsidR="004D231D">
              <w:t>pas d’</w:t>
            </w:r>
            <w:r w:rsidRPr="001F386B">
              <w:t>attente</w:t>
            </w:r>
          </w:p>
        </w:tc>
      </w:tr>
    </w:tbl>
    <w:p w:rsidR="00F04296" w:rsidRPr="00F04296" w:rsidRDefault="00CE34D3" w:rsidP="00052E99">
      <w:pPr>
        <w:tabs>
          <w:tab w:val="left" w:pos="2694"/>
        </w:tabs>
        <w:rPr>
          <w:b/>
          <w:bCs/>
        </w:rPr>
      </w:pPr>
      <w:r w:rsidRPr="00F04296">
        <w:rPr>
          <w:b/>
          <w:bCs/>
        </w:rPr>
        <w:t>Coupure $ pour $ pour le surplus d’avoir liquide au dernier jour du mois. Coupure de 2% pour  l’excédent de biens permis.  90 jours pour une révision et 60 jours pour faire appel</w:t>
      </w:r>
    </w:p>
    <w:p w:rsidR="00631694" w:rsidRDefault="00080053" w:rsidP="00631694">
      <w:pPr>
        <w:tabs>
          <w:tab w:val="left" w:pos="2694"/>
          <w:tab w:val="left" w:pos="12191"/>
        </w:tabs>
        <w:rPr>
          <w:bCs/>
          <w:i/>
        </w:rPr>
      </w:pPr>
      <w:r>
        <w:rPr>
          <w:bCs/>
          <w:i/>
        </w:rPr>
        <w:t>22 janvier 2019</w:t>
      </w:r>
    </w:p>
    <w:sectPr w:rsidR="00631694" w:rsidSect="00631694">
      <w:pgSz w:w="20160" w:h="12240" w:orient="landscape" w:code="5"/>
      <w:pgMar w:top="720" w:right="1023" w:bottom="426" w:left="720" w:header="1134" w:footer="1134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B75"/>
    <w:multiLevelType w:val="hybridMultilevel"/>
    <w:tmpl w:val="6A886BA8"/>
    <w:lvl w:ilvl="0" w:tplc="040C000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">
    <w:nsid w:val="56EA23B9"/>
    <w:multiLevelType w:val="hybridMultilevel"/>
    <w:tmpl w:val="6978BE8E"/>
    <w:lvl w:ilvl="0" w:tplc="D2F20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A0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8D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A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CD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8C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E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A7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C7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F3"/>
    <w:rsid w:val="00000BA0"/>
    <w:rsid w:val="00013441"/>
    <w:rsid w:val="00027B9C"/>
    <w:rsid w:val="000465C2"/>
    <w:rsid w:val="00052E99"/>
    <w:rsid w:val="00056DAF"/>
    <w:rsid w:val="000603D3"/>
    <w:rsid w:val="0006094E"/>
    <w:rsid w:val="000736B1"/>
    <w:rsid w:val="00080053"/>
    <w:rsid w:val="000872D5"/>
    <w:rsid w:val="0009165D"/>
    <w:rsid w:val="000A43EB"/>
    <w:rsid w:val="000B78C9"/>
    <w:rsid w:val="000C0222"/>
    <w:rsid w:val="000D252B"/>
    <w:rsid w:val="000F0FC9"/>
    <w:rsid w:val="000F339B"/>
    <w:rsid w:val="00107D9B"/>
    <w:rsid w:val="0011749F"/>
    <w:rsid w:val="00121A39"/>
    <w:rsid w:val="00134B68"/>
    <w:rsid w:val="00136D21"/>
    <w:rsid w:val="00176B7D"/>
    <w:rsid w:val="0019437B"/>
    <w:rsid w:val="001B2D8F"/>
    <w:rsid w:val="001E2187"/>
    <w:rsid w:val="001E69C3"/>
    <w:rsid w:val="001F386B"/>
    <w:rsid w:val="001F38FE"/>
    <w:rsid w:val="00200651"/>
    <w:rsid w:val="00205898"/>
    <w:rsid w:val="00213F17"/>
    <w:rsid w:val="00221080"/>
    <w:rsid w:val="00224B92"/>
    <w:rsid w:val="0025092F"/>
    <w:rsid w:val="002848E4"/>
    <w:rsid w:val="002930AD"/>
    <w:rsid w:val="00293F85"/>
    <w:rsid w:val="002967E8"/>
    <w:rsid w:val="002F6AEC"/>
    <w:rsid w:val="00305B5F"/>
    <w:rsid w:val="0030660F"/>
    <w:rsid w:val="0032178E"/>
    <w:rsid w:val="003303F1"/>
    <w:rsid w:val="00332CBD"/>
    <w:rsid w:val="003338C3"/>
    <w:rsid w:val="003701E2"/>
    <w:rsid w:val="00384A3A"/>
    <w:rsid w:val="00387D3C"/>
    <w:rsid w:val="003B347E"/>
    <w:rsid w:val="003C134F"/>
    <w:rsid w:val="004041EA"/>
    <w:rsid w:val="00416B3B"/>
    <w:rsid w:val="00437F93"/>
    <w:rsid w:val="00450D6F"/>
    <w:rsid w:val="00451B4B"/>
    <w:rsid w:val="00455D2E"/>
    <w:rsid w:val="004633B7"/>
    <w:rsid w:val="0046705F"/>
    <w:rsid w:val="004678FB"/>
    <w:rsid w:val="00475921"/>
    <w:rsid w:val="00493917"/>
    <w:rsid w:val="004B5721"/>
    <w:rsid w:val="004C72C0"/>
    <w:rsid w:val="004D231D"/>
    <w:rsid w:val="004D7540"/>
    <w:rsid w:val="00512902"/>
    <w:rsid w:val="00533678"/>
    <w:rsid w:val="00536444"/>
    <w:rsid w:val="0055773E"/>
    <w:rsid w:val="00564845"/>
    <w:rsid w:val="005745F3"/>
    <w:rsid w:val="00592770"/>
    <w:rsid w:val="00594F5E"/>
    <w:rsid w:val="005956BD"/>
    <w:rsid w:val="005A4D15"/>
    <w:rsid w:val="005C520D"/>
    <w:rsid w:val="005D07D4"/>
    <w:rsid w:val="00606317"/>
    <w:rsid w:val="00631694"/>
    <w:rsid w:val="0063260F"/>
    <w:rsid w:val="00684609"/>
    <w:rsid w:val="00687734"/>
    <w:rsid w:val="006A346B"/>
    <w:rsid w:val="006B3D02"/>
    <w:rsid w:val="006D7EA4"/>
    <w:rsid w:val="006E34E6"/>
    <w:rsid w:val="006E55DD"/>
    <w:rsid w:val="00704401"/>
    <w:rsid w:val="00721B75"/>
    <w:rsid w:val="0079786F"/>
    <w:rsid w:val="007A34D0"/>
    <w:rsid w:val="007B0E9A"/>
    <w:rsid w:val="007C4024"/>
    <w:rsid w:val="007E74DF"/>
    <w:rsid w:val="007F093E"/>
    <w:rsid w:val="00822681"/>
    <w:rsid w:val="0082770D"/>
    <w:rsid w:val="00830B9F"/>
    <w:rsid w:val="008563E0"/>
    <w:rsid w:val="0087298D"/>
    <w:rsid w:val="008D07A4"/>
    <w:rsid w:val="008D3456"/>
    <w:rsid w:val="009427A2"/>
    <w:rsid w:val="00955B8B"/>
    <w:rsid w:val="009A198B"/>
    <w:rsid w:val="009A283A"/>
    <w:rsid w:val="009B6839"/>
    <w:rsid w:val="009C320F"/>
    <w:rsid w:val="009D5ED9"/>
    <w:rsid w:val="009E0CC2"/>
    <w:rsid w:val="009F5FD9"/>
    <w:rsid w:val="00A84336"/>
    <w:rsid w:val="00AA1FCE"/>
    <w:rsid w:val="00AA2EF0"/>
    <w:rsid w:val="00AD057A"/>
    <w:rsid w:val="00AE44E5"/>
    <w:rsid w:val="00AF137C"/>
    <w:rsid w:val="00B109E0"/>
    <w:rsid w:val="00B12456"/>
    <w:rsid w:val="00B760FB"/>
    <w:rsid w:val="00B811A8"/>
    <w:rsid w:val="00BF29B7"/>
    <w:rsid w:val="00C27769"/>
    <w:rsid w:val="00C52B16"/>
    <w:rsid w:val="00C72C10"/>
    <w:rsid w:val="00C7360B"/>
    <w:rsid w:val="00C754F4"/>
    <w:rsid w:val="00C80D8D"/>
    <w:rsid w:val="00C94152"/>
    <w:rsid w:val="00CA0F57"/>
    <w:rsid w:val="00CA5831"/>
    <w:rsid w:val="00CB1805"/>
    <w:rsid w:val="00CB1C99"/>
    <w:rsid w:val="00CC3521"/>
    <w:rsid w:val="00CE34D3"/>
    <w:rsid w:val="00D34757"/>
    <w:rsid w:val="00D53255"/>
    <w:rsid w:val="00D536D1"/>
    <w:rsid w:val="00D62F4D"/>
    <w:rsid w:val="00D668C2"/>
    <w:rsid w:val="00D82968"/>
    <w:rsid w:val="00DA6565"/>
    <w:rsid w:val="00DD5652"/>
    <w:rsid w:val="00DE092E"/>
    <w:rsid w:val="00DE5104"/>
    <w:rsid w:val="00E52885"/>
    <w:rsid w:val="00E615ED"/>
    <w:rsid w:val="00EA6AFB"/>
    <w:rsid w:val="00EA7EEC"/>
    <w:rsid w:val="00EC559A"/>
    <w:rsid w:val="00EF7FA0"/>
    <w:rsid w:val="00F04296"/>
    <w:rsid w:val="00F14DAB"/>
    <w:rsid w:val="00F34792"/>
    <w:rsid w:val="00FA4A97"/>
    <w:rsid w:val="00FD7194"/>
    <w:rsid w:val="00FD758A"/>
    <w:rsid w:val="00FE7A09"/>
    <w:rsid w:val="00FF07BE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9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07D9B"/>
    <w:pPr>
      <w:keepNext/>
      <w:tabs>
        <w:tab w:val="left" w:pos="640"/>
      </w:tabs>
      <w:ind w:right="-160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107D9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07D9B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7D9B"/>
    <w:pPr>
      <w:jc w:val="center"/>
    </w:pPr>
    <w:rPr>
      <w:b/>
      <w:bCs/>
      <w:sz w:val="28"/>
    </w:rPr>
  </w:style>
  <w:style w:type="paragraph" w:styleId="Textedebulles">
    <w:name w:val="Balloon Text"/>
    <w:basedOn w:val="Normal"/>
    <w:semiHidden/>
    <w:rsid w:val="005745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9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07D9B"/>
    <w:pPr>
      <w:keepNext/>
      <w:tabs>
        <w:tab w:val="left" w:pos="640"/>
      </w:tabs>
      <w:ind w:right="-160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107D9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07D9B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7D9B"/>
    <w:pPr>
      <w:jc w:val="center"/>
    </w:pPr>
    <w:rPr>
      <w:b/>
      <w:bCs/>
      <w:sz w:val="28"/>
    </w:rPr>
  </w:style>
  <w:style w:type="paragraph" w:styleId="Textedebulles">
    <w:name w:val="Balloon Text"/>
    <w:basedOn w:val="Normal"/>
    <w:semiHidden/>
    <w:rsid w:val="005745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05DA-B803-4583-8996-A91B8D6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NCIPAUX ÉLÉMÉNTS DE LA LOI SUR LE SOUTIEN DU REVENU ET FAVORISANT L'EMPLOI ET LA SOLIDARITÉ SOCIALE (Janvier 2007)</vt:lpstr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UX ÉLÉMÉNTS DE LA LOI SUR LE SOUTIEN DU REVENU ET FAVORISANT L'EMPLOI ET LA SOLIDARITÉ SOCIALE (Janvier 2007)</dc:title>
  <dc:creator>ADDS Rive-Sud</dc:creator>
  <cp:lastModifiedBy>info</cp:lastModifiedBy>
  <cp:revision>2</cp:revision>
  <cp:lastPrinted>2018-04-26T14:26:00Z</cp:lastPrinted>
  <dcterms:created xsi:type="dcterms:W3CDTF">2019-01-24T16:49:00Z</dcterms:created>
  <dcterms:modified xsi:type="dcterms:W3CDTF">2019-01-24T16:49:00Z</dcterms:modified>
</cp:coreProperties>
</file>